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691" w:rsidRDefault="00C44691" w:rsidP="00354E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4EFB" w:rsidRDefault="00354EFB" w:rsidP="00354E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естка дня     </w:t>
      </w:r>
    </w:p>
    <w:p w:rsidR="00354EFB" w:rsidRPr="00AD0BAD" w:rsidRDefault="00553C08" w:rsidP="00354EF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5</w:t>
      </w:r>
      <w:r w:rsidR="00354EFB">
        <w:rPr>
          <w:rFonts w:ascii="Times New Roman" w:hAnsi="Times New Roman"/>
          <w:b/>
        </w:rPr>
        <w:t xml:space="preserve"> </w:t>
      </w:r>
      <w:r w:rsidR="00354EFB" w:rsidRPr="00AD0BAD">
        <w:rPr>
          <w:rFonts w:ascii="Times New Roman" w:hAnsi="Times New Roman"/>
          <w:b/>
        </w:rPr>
        <w:t xml:space="preserve">сессии Собрания муниципального образования </w:t>
      </w:r>
    </w:p>
    <w:p w:rsidR="00354EFB" w:rsidRPr="00AD0BAD" w:rsidRDefault="00354EFB" w:rsidP="00354EFB">
      <w:pPr>
        <w:spacing w:after="0"/>
        <w:jc w:val="center"/>
        <w:rPr>
          <w:rFonts w:ascii="Times New Roman" w:hAnsi="Times New Roman"/>
          <w:b/>
        </w:rPr>
      </w:pPr>
      <w:r w:rsidRPr="00AD0BAD">
        <w:rPr>
          <w:rFonts w:ascii="Times New Roman" w:hAnsi="Times New Roman"/>
          <w:b/>
        </w:rPr>
        <w:t>«Холмский городской округ»</w:t>
      </w:r>
    </w:p>
    <w:p w:rsidR="00354EFB" w:rsidRDefault="00354EFB" w:rsidP="00354EFB">
      <w:pPr>
        <w:spacing w:after="0"/>
        <w:jc w:val="center"/>
        <w:rPr>
          <w:rFonts w:ascii="Times New Roman" w:hAnsi="Times New Roman"/>
          <w:b/>
        </w:rPr>
      </w:pPr>
      <w:r w:rsidRPr="00AD0BAD">
        <w:rPr>
          <w:rFonts w:ascii="Times New Roman" w:hAnsi="Times New Roman"/>
          <w:b/>
        </w:rPr>
        <w:t>пятого созыва</w:t>
      </w:r>
    </w:p>
    <w:p w:rsidR="00293023" w:rsidRDefault="00293023" w:rsidP="00354EFB">
      <w:pPr>
        <w:spacing w:after="0"/>
        <w:rPr>
          <w:rFonts w:ascii="Times New Roman" w:hAnsi="Times New Roman"/>
          <w:b/>
        </w:rPr>
      </w:pPr>
    </w:p>
    <w:p w:rsidR="003D5583" w:rsidRDefault="00553C08" w:rsidP="00354E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03</w:t>
      </w:r>
      <w:r w:rsidR="00D35845">
        <w:rPr>
          <w:rFonts w:ascii="Times New Roman" w:hAnsi="Times New Roman"/>
          <w:sz w:val="24"/>
          <w:szCs w:val="24"/>
        </w:rPr>
        <w:t>.2018</w:t>
      </w:r>
      <w:r w:rsidR="00354EFB">
        <w:rPr>
          <w:rFonts w:ascii="Times New Roman" w:hAnsi="Times New Roman"/>
          <w:sz w:val="24"/>
          <w:szCs w:val="24"/>
        </w:rPr>
        <w:t xml:space="preserve"> </w:t>
      </w:r>
      <w:r w:rsidR="00354EFB" w:rsidRPr="00A45EC1">
        <w:rPr>
          <w:rFonts w:ascii="Times New Roman" w:hAnsi="Times New Roman"/>
          <w:sz w:val="24"/>
          <w:szCs w:val="24"/>
        </w:rPr>
        <w:t xml:space="preserve"> г.</w:t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>
        <w:rPr>
          <w:rFonts w:ascii="Times New Roman" w:hAnsi="Times New Roman"/>
          <w:sz w:val="24"/>
          <w:szCs w:val="24"/>
        </w:rPr>
        <w:tab/>
      </w:r>
      <w:r w:rsidR="00354EFB">
        <w:rPr>
          <w:rFonts w:ascii="Times New Roman" w:hAnsi="Times New Roman"/>
          <w:sz w:val="24"/>
          <w:szCs w:val="24"/>
        </w:rPr>
        <w:tab/>
      </w:r>
      <w:r w:rsidR="00284252">
        <w:rPr>
          <w:rFonts w:ascii="Times New Roman" w:hAnsi="Times New Roman"/>
          <w:sz w:val="24"/>
          <w:szCs w:val="24"/>
        </w:rPr>
        <w:t>10</w:t>
      </w:r>
      <w:r w:rsidR="00354EFB" w:rsidRPr="00A45EC1">
        <w:rPr>
          <w:rFonts w:ascii="Times New Roman" w:hAnsi="Times New Roman"/>
          <w:sz w:val="24"/>
          <w:szCs w:val="24"/>
        </w:rPr>
        <w:t>.00 часов</w:t>
      </w:r>
    </w:p>
    <w:p w:rsidR="00293023" w:rsidRDefault="00293023" w:rsidP="00354E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4691" w:rsidRDefault="00C44691" w:rsidP="00354E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71ED" w:rsidRDefault="002571ED" w:rsidP="002571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– 10.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C3EA6">
        <w:rPr>
          <w:rFonts w:ascii="Times New Roman" w:hAnsi="Times New Roman"/>
          <w:sz w:val="24"/>
          <w:szCs w:val="24"/>
        </w:rPr>
        <w:t xml:space="preserve">Информация </w:t>
      </w:r>
      <w:r>
        <w:rPr>
          <w:rFonts w:ascii="Times New Roman" w:hAnsi="Times New Roman"/>
          <w:sz w:val="24"/>
          <w:szCs w:val="24"/>
        </w:rPr>
        <w:t xml:space="preserve">главы администрации муниципального образования </w:t>
      </w:r>
    </w:p>
    <w:p w:rsidR="002571ED" w:rsidRDefault="002571ED" w:rsidP="002571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</w:t>
      </w:r>
      <w:r w:rsidR="00AC3EA6">
        <w:rPr>
          <w:rFonts w:ascii="Times New Roman" w:hAnsi="Times New Roman"/>
          <w:sz w:val="24"/>
          <w:szCs w:val="24"/>
        </w:rPr>
        <w:t>;</w:t>
      </w:r>
    </w:p>
    <w:p w:rsidR="002571ED" w:rsidRDefault="002571ED" w:rsidP="002571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Сухомесов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 Модестович; глава </w:t>
      </w:r>
    </w:p>
    <w:p w:rsidR="002571ED" w:rsidRDefault="002571ED" w:rsidP="002571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дминистрации муниципального образования </w:t>
      </w:r>
    </w:p>
    <w:p w:rsidR="0086417E" w:rsidRDefault="002571ED" w:rsidP="002571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;</w:t>
      </w:r>
    </w:p>
    <w:p w:rsidR="00C44691" w:rsidRDefault="00C44691" w:rsidP="002571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71ED" w:rsidRDefault="002571ED" w:rsidP="00354E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5 – 11.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РЕРЫВ</w:t>
      </w:r>
    </w:p>
    <w:p w:rsidR="0086417E" w:rsidRDefault="0086417E" w:rsidP="00354E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4691" w:rsidRDefault="00C44691" w:rsidP="00354E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3C08" w:rsidRDefault="0086417E" w:rsidP="00553C08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417E">
        <w:rPr>
          <w:rFonts w:ascii="Times New Roman" w:hAnsi="Times New Roman"/>
          <w:sz w:val="24"/>
          <w:szCs w:val="24"/>
        </w:rPr>
        <w:t>11.00 – 11.</w:t>
      </w:r>
      <w:r w:rsidR="00AC3EA6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ab/>
      </w:r>
      <w:r w:rsidR="00553C08">
        <w:rPr>
          <w:rFonts w:ascii="Times New Roman" w:hAnsi="Times New Roman"/>
          <w:sz w:val="24"/>
          <w:szCs w:val="24"/>
        </w:rPr>
        <w:t>Об утверждении местных нормативов градостроительного</w:t>
      </w:r>
    </w:p>
    <w:p w:rsidR="00553C08" w:rsidRDefault="00553C08" w:rsidP="00553C08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ирования муниципального образования «Холмский городской </w:t>
      </w:r>
    </w:p>
    <w:p w:rsidR="00553C08" w:rsidRDefault="00553C08" w:rsidP="00553C08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г» в части территории г. Холмска</w:t>
      </w:r>
    </w:p>
    <w:p w:rsidR="00553C08" w:rsidRDefault="00553C08" w:rsidP="00553C08">
      <w:pPr>
        <w:pStyle w:val="a3"/>
        <w:spacing w:after="0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)</w:t>
      </w:r>
    </w:p>
    <w:p w:rsidR="00553C08" w:rsidRDefault="00553C08" w:rsidP="00553C08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 xml:space="preserve">Хоменко Алла Леонидовна, начальник отдела </w:t>
      </w:r>
    </w:p>
    <w:p w:rsidR="00553C08" w:rsidRDefault="00553C08" w:rsidP="00553C08">
      <w:pPr>
        <w:pStyle w:val="a3"/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рхитектуры и градостроительства </w:t>
      </w:r>
    </w:p>
    <w:p w:rsidR="00553C08" w:rsidRDefault="00553C08" w:rsidP="00553C08">
      <w:pPr>
        <w:pStyle w:val="a3"/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дминистрации муниципального образования </w:t>
      </w:r>
    </w:p>
    <w:p w:rsidR="00553C08" w:rsidRDefault="00553C08" w:rsidP="00553C08">
      <w:pPr>
        <w:pStyle w:val="a3"/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;</w:t>
      </w:r>
    </w:p>
    <w:p w:rsidR="00553C08" w:rsidRDefault="00553C08" w:rsidP="00553C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3C08" w:rsidRDefault="00553C08" w:rsidP="00553C08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5 – 11.10</w:t>
      </w:r>
      <w:r>
        <w:rPr>
          <w:rFonts w:ascii="Times New Roman" w:hAnsi="Times New Roman"/>
          <w:sz w:val="24"/>
          <w:szCs w:val="24"/>
        </w:rPr>
        <w:tab/>
        <w:t xml:space="preserve">Об утверждении местных нормативов градостроительного </w:t>
      </w:r>
    </w:p>
    <w:p w:rsidR="00553C08" w:rsidRDefault="00553C08" w:rsidP="00553C08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оектирования муниципального образования «Холмский городской </w:t>
      </w:r>
    </w:p>
    <w:p w:rsidR="00553C08" w:rsidRDefault="00553C08" w:rsidP="00553C08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круг» в части территории сельских населенных пунктов</w:t>
      </w:r>
    </w:p>
    <w:p w:rsidR="00553C08" w:rsidRDefault="00553C08" w:rsidP="00553C08">
      <w:pPr>
        <w:pStyle w:val="a3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)</w:t>
      </w:r>
    </w:p>
    <w:p w:rsidR="00553C08" w:rsidRDefault="00553C08" w:rsidP="00553C08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Хоменко Алла Леонидовна;</w:t>
      </w:r>
    </w:p>
    <w:p w:rsidR="001D5EDF" w:rsidRDefault="001D5EDF" w:rsidP="001D5E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0A51" w:rsidRDefault="001D5EDF" w:rsidP="005E0A51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0 </w:t>
      </w:r>
      <w:r w:rsidR="00181F2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81F20">
        <w:rPr>
          <w:rFonts w:ascii="Times New Roman" w:hAnsi="Times New Roman"/>
          <w:sz w:val="24"/>
          <w:szCs w:val="24"/>
        </w:rPr>
        <w:t>11.15</w:t>
      </w:r>
      <w:r w:rsidR="00181F20">
        <w:rPr>
          <w:rFonts w:ascii="Times New Roman" w:hAnsi="Times New Roman"/>
          <w:sz w:val="24"/>
          <w:szCs w:val="24"/>
        </w:rPr>
        <w:tab/>
      </w:r>
      <w:r w:rsidR="005E0A51">
        <w:rPr>
          <w:rFonts w:ascii="Times New Roman" w:hAnsi="Times New Roman"/>
          <w:sz w:val="24"/>
          <w:szCs w:val="24"/>
        </w:rPr>
        <w:t xml:space="preserve">О внесении изменений и дополнений в Устав муниципального </w:t>
      </w:r>
    </w:p>
    <w:p w:rsidR="001D5EDF" w:rsidRDefault="005E0A51" w:rsidP="005E0A5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разования «Холмский городской округ»</w:t>
      </w:r>
    </w:p>
    <w:p w:rsidR="005E0A51" w:rsidRDefault="005E0A51" w:rsidP="005E0A51">
      <w:pPr>
        <w:pStyle w:val="a3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</w:t>
      </w:r>
      <w:r w:rsidR="006F0459">
        <w:rPr>
          <w:rFonts w:ascii="Times New Roman" w:hAnsi="Times New Roman"/>
          <w:i/>
          <w:sz w:val="24"/>
          <w:szCs w:val="24"/>
        </w:rPr>
        <w:t xml:space="preserve">юридическое заключение, заключение </w:t>
      </w:r>
      <w:proofErr w:type="spellStart"/>
      <w:r w:rsidR="006F0459">
        <w:rPr>
          <w:rFonts w:ascii="Times New Roman" w:hAnsi="Times New Roman"/>
          <w:i/>
          <w:sz w:val="24"/>
          <w:szCs w:val="24"/>
        </w:rPr>
        <w:t>КСП</w:t>
      </w:r>
      <w:proofErr w:type="spellEnd"/>
      <w:r w:rsidR="006F0459">
        <w:rPr>
          <w:rFonts w:ascii="Times New Roman" w:hAnsi="Times New Roman"/>
          <w:i/>
          <w:sz w:val="24"/>
          <w:szCs w:val="24"/>
        </w:rPr>
        <w:t xml:space="preserve"> не требуется)</w:t>
      </w:r>
    </w:p>
    <w:p w:rsidR="006F0459" w:rsidRDefault="006F0459" w:rsidP="005E0A5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Кикоть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Григорьевна, заместитель </w:t>
      </w:r>
    </w:p>
    <w:p w:rsidR="006F0459" w:rsidRDefault="006F0459" w:rsidP="005E0A5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Холмского городского прокурора;</w:t>
      </w:r>
    </w:p>
    <w:p w:rsidR="006F0459" w:rsidRDefault="006F0459" w:rsidP="006F04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0459" w:rsidRDefault="006F0459" w:rsidP="006F0459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5 – 11.20</w:t>
      </w:r>
      <w:r>
        <w:rPr>
          <w:rFonts w:ascii="Times New Roman" w:hAnsi="Times New Roman"/>
          <w:sz w:val="24"/>
          <w:szCs w:val="24"/>
        </w:rPr>
        <w:tab/>
        <w:t xml:space="preserve">О внесении изменения в Устав муниципального образования </w:t>
      </w:r>
    </w:p>
    <w:p w:rsidR="006F0459" w:rsidRDefault="006F0459" w:rsidP="006F0459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</w:t>
      </w:r>
    </w:p>
    <w:p w:rsidR="006F0459" w:rsidRDefault="006F0459" w:rsidP="006F0459">
      <w:pPr>
        <w:pStyle w:val="a3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)</w:t>
      </w:r>
    </w:p>
    <w:p w:rsidR="00CC41EC" w:rsidRDefault="006F0459" w:rsidP="006F0459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 xml:space="preserve">Бородин Александр Николаевич, </w:t>
      </w:r>
      <w:r w:rsidR="00CC41EC">
        <w:rPr>
          <w:rFonts w:ascii="Times New Roman" w:hAnsi="Times New Roman"/>
          <w:sz w:val="24"/>
          <w:szCs w:val="24"/>
        </w:rPr>
        <w:t xml:space="preserve">глава </w:t>
      </w:r>
    </w:p>
    <w:p w:rsidR="00CC41EC" w:rsidRDefault="00CC41EC" w:rsidP="006F0459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униципального образования – председатель </w:t>
      </w:r>
    </w:p>
    <w:p w:rsidR="00CC41EC" w:rsidRDefault="00CC41EC" w:rsidP="006F0459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обрания муниципального образования </w:t>
      </w:r>
    </w:p>
    <w:p w:rsidR="006F0459" w:rsidRPr="006F0459" w:rsidRDefault="00CC41EC" w:rsidP="006F0459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</w:t>
      </w:r>
    </w:p>
    <w:p w:rsidR="006F0459" w:rsidRPr="006F0459" w:rsidRDefault="006F0459" w:rsidP="006F0459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53C08" w:rsidRDefault="00553C08" w:rsidP="00553C08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553C08" w:rsidRDefault="00CC41EC" w:rsidP="00553C08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.20</w:t>
      </w:r>
      <w:r w:rsidR="00553C08">
        <w:rPr>
          <w:rFonts w:ascii="Times New Roman" w:hAnsi="Times New Roman"/>
          <w:sz w:val="24"/>
          <w:szCs w:val="24"/>
        </w:rPr>
        <w:t xml:space="preserve"> – 11.</w:t>
      </w:r>
      <w:r>
        <w:rPr>
          <w:rFonts w:ascii="Times New Roman" w:hAnsi="Times New Roman"/>
          <w:sz w:val="24"/>
          <w:szCs w:val="24"/>
        </w:rPr>
        <w:t>2</w:t>
      </w:r>
      <w:r w:rsidR="00553C08">
        <w:rPr>
          <w:rFonts w:ascii="Times New Roman" w:hAnsi="Times New Roman"/>
          <w:sz w:val="24"/>
          <w:szCs w:val="24"/>
        </w:rPr>
        <w:t>5</w:t>
      </w:r>
      <w:r w:rsidR="00553C08">
        <w:rPr>
          <w:rFonts w:ascii="Times New Roman" w:hAnsi="Times New Roman"/>
          <w:sz w:val="24"/>
          <w:szCs w:val="24"/>
        </w:rPr>
        <w:tab/>
        <w:t xml:space="preserve">О внесении изменения в решение Собрания муниципального </w:t>
      </w:r>
    </w:p>
    <w:p w:rsidR="00553C08" w:rsidRDefault="00553C08" w:rsidP="00553C08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бразования «Холмский городской округ» от 21.12.2017 г. № 52/5-546 </w:t>
      </w:r>
    </w:p>
    <w:p w:rsidR="00553C08" w:rsidRDefault="00553C08" w:rsidP="00553C08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«О бюджете муниципального образования «Холмский городской </w:t>
      </w:r>
    </w:p>
    <w:p w:rsidR="00553C08" w:rsidRDefault="00553C08" w:rsidP="00553C08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круг» на 2018 год и плановый период 2019 и 2020 годов</w:t>
      </w:r>
    </w:p>
    <w:p w:rsidR="00553C08" w:rsidRDefault="00553C08" w:rsidP="00553C08">
      <w:pPr>
        <w:pStyle w:val="a3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(есть юридическое заключение)</w:t>
      </w:r>
    </w:p>
    <w:p w:rsidR="00553C08" w:rsidRDefault="00553C08" w:rsidP="00553C08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Судник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Викторовна,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553C08" w:rsidRDefault="00553C08" w:rsidP="00553C08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начальника Финансового управления </w:t>
      </w:r>
    </w:p>
    <w:p w:rsidR="00553C08" w:rsidRDefault="00553C08" w:rsidP="00553C08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дминистрации муниципального образования </w:t>
      </w:r>
    </w:p>
    <w:p w:rsidR="00553C08" w:rsidRDefault="00553C08" w:rsidP="00553C08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</w:t>
      </w:r>
    </w:p>
    <w:p w:rsidR="00553C08" w:rsidRDefault="00553C08" w:rsidP="00553C08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553C08" w:rsidRDefault="00CC41EC" w:rsidP="00553C08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</w:t>
      </w:r>
      <w:r w:rsidR="00553C08">
        <w:rPr>
          <w:rFonts w:ascii="Times New Roman" w:hAnsi="Times New Roman"/>
          <w:sz w:val="24"/>
          <w:szCs w:val="24"/>
        </w:rPr>
        <w:t>5 – 11.</w:t>
      </w:r>
      <w:r>
        <w:rPr>
          <w:rFonts w:ascii="Times New Roman" w:hAnsi="Times New Roman"/>
          <w:sz w:val="24"/>
          <w:szCs w:val="24"/>
        </w:rPr>
        <w:t>30</w:t>
      </w:r>
      <w:r w:rsidR="00553C08">
        <w:rPr>
          <w:rFonts w:ascii="Times New Roman" w:hAnsi="Times New Roman"/>
          <w:sz w:val="24"/>
          <w:szCs w:val="24"/>
        </w:rPr>
        <w:tab/>
        <w:t xml:space="preserve">О внесении изменения в решение Собрания муниципального </w:t>
      </w:r>
    </w:p>
    <w:p w:rsidR="00553C08" w:rsidRDefault="00553C08" w:rsidP="00553C08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разования «Холмский городской округ» от 30.03.2017 г. № 44/5-453</w:t>
      </w:r>
    </w:p>
    <w:p w:rsidR="00553C08" w:rsidRDefault="00553C08" w:rsidP="00553C08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б утверждении должностей муниципальной службы в </w:t>
      </w:r>
    </w:p>
    <w:p w:rsidR="00553C08" w:rsidRDefault="00553C08" w:rsidP="00553C08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м образовании «Холмский городской округ»</w:t>
      </w:r>
    </w:p>
    <w:p w:rsidR="00553C08" w:rsidRDefault="00553C08" w:rsidP="00553C08">
      <w:pPr>
        <w:pStyle w:val="a3"/>
        <w:spacing w:after="0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)</w:t>
      </w:r>
    </w:p>
    <w:p w:rsidR="00553C08" w:rsidRDefault="00553C08" w:rsidP="00553C08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 xml:space="preserve">Рябинина Юлия Николаевна, первый </w:t>
      </w:r>
    </w:p>
    <w:p w:rsidR="00553C08" w:rsidRDefault="00553C08" w:rsidP="00553C08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заместитель главы администрации </w:t>
      </w:r>
    </w:p>
    <w:p w:rsidR="00553C08" w:rsidRDefault="00553C08" w:rsidP="00553C08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униципального образования «Холмский </w:t>
      </w:r>
    </w:p>
    <w:p w:rsidR="00553C08" w:rsidRDefault="00553C08" w:rsidP="00553C08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ородской округ»;</w:t>
      </w:r>
    </w:p>
    <w:p w:rsidR="00553C08" w:rsidRDefault="00553C08" w:rsidP="00553C08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553C08" w:rsidRDefault="00CC41EC" w:rsidP="00553C08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</w:t>
      </w:r>
      <w:r w:rsidR="00553C08">
        <w:rPr>
          <w:rFonts w:ascii="Times New Roman" w:hAnsi="Times New Roman"/>
          <w:sz w:val="24"/>
          <w:szCs w:val="24"/>
        </w:rPr>
        <w:t>0 – 11.</w:t>
      </w:r>
      <w:r>
        <w:rPr>
          <w:rFonts w:ascii="Times New Roman" w:hAnsi="Times New Roman"/>
          <w:sz w:val="24"/>
          <w:szCs w:val="24"/>
        </w:rPr>
        <w:t>3</w:t>
      </w:r>
      <w:r w:rsidR="00553C08">
        <w:rPr>
          <w:rFonts w:ascii="Times New Roman" w:hAnsi="Times New Roman"/>
          <w:sz w:val="24"/>
          <w:szCs w:val="24"/>
        </w:rPr>
        <w:t>5</w:t>
      </w:r>
      <w:r w:rsidR="00553C08">
        <w:rPr>
          <w:rFonts w:ascii="Times New Roman" w:hAnsi="Times New Roman"/>
          <w:sz w:val="24"/>
          <w:szCs w:val="24"/>
        </w:rPr>
        <w:tab/>
        <w:t xml:space="preserve">О денежном содержании выборных должностных лиц органов </w:t>
      </w:r>
    </w:p>
    <w:p w:rsidR="00553C08" w:rsidRDefault="00553C08" w:rsidP="00553C08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естного самоуправления и муниципальных служащих </w:t>
      </w:r>
    </w:p>
    <w:p w:rsidR="00553C08" w:rsidRDefault="00553C08" w:rsidP="00553C08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образования «Холмский городской округ»</w:t>
      </w:r>
    </w:p>
    <w:p w:rsidR="00553C08" w:rsidRDefault="00553C08" w:rsidP="00553C08">
      <w:pPr>
        <w:pStyle w:val="a3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(есть юридическое заключение)</w:t>
      </w:r>
    </w:p>
    <w:p w:rsidR="00553C08" w:rsidRDefault="00553C08" w:rsidP="00553C08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Судник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Викторовна;</w:t>
      </w:r>
    </w:p>
    <w:p w:rsidR="00553C08" w:rsidRDefault="00553C08" w:rsidP="00553C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3C08" w:rsidRPr="00553C08" w:rsidRDefault="00553C08" w:rsidP="00553C08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553C08">
        <w:rPr>
          <w:rFonts w:ascii="Times New Roman" w:hAnsi="Times New Roman"/>
          <w:sz w:val="24"/>
          <w:szCs w:val="24"/>
        </w:rPr>
        <w:t>.</w:t>
      </w:r>
      <w:r w:rsidR="00CC41E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 – 11</w:t>
      </w:r>
      <w:r w:rsidRPr="00553C08">
        <w:rPr>
          <w:rFonts w:ascii="Times New Roman" w:hAnsi="Times New Roman"/>
          <w:sz w:val="24"/>
          <w:szCs w:val="24"/>
        </w:rPr>
        <w:t>.</w:t>
      </w:r>
      <w:r w:rsidR="00CC41EC">
        <w:rPr>
          <w:rFonts w:ascii="Times New Roman" w:hAnsi="Times New Roman"/>
          <w:sz w:val="24"/>
          <w:szCs w:val="24"/>
        </w:rPr>
        <w:t>4</w:t>
      </w:r>
      <w:r w:rsidRPr="00553C08">
        <w:rPr>
          <w:rFonts w:ascii="Times New Roman" w:hAnsi="Times New Roman"/>
          <w:sz w:val="24"/>
          <w:szCs w:val="24"/>
        </w:rPr>
        <w:t xml:space="preserve">0 </w:t>
      </w:r>
      <w:r w:rsidRPr="00553C08">
        <w:rPr>
          <w:rFonts w:ascii="Times New Roman" w:hAnsi="Times New Roman"/>
          <w:sz w:val="24"/>
          <w:szCs w:val="24"/>
        </w:rPr>
        <w:tab/>
        <w:t xml:space="preserve">Об оплате труда руководителей и специалистов органов местного </w:t>
      </w:r>
    </w:p>
    <w:p w:rsidR="00553C08" w:rsidRDefault="00553C08" w:rsidP="00553C08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амоуправления муниципального образования «Холмский городской </w:t>
      </w:r>
    </w:p>
    <w:p w:rsidR="00553C08" w:rsidRDefault="00553C08" w:rsidP="00553C08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круг», замещающих должности, не являющиеся должностями </w:t>
      </w:r>
    </w:p>
    <w:p w:rsidR="00553C08" w:rsidRDefault="00553C08" w:rsidP="00553C08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й службы</w:t>
      </w:r>
    </w:p>
    <w:p w:rsidR="00553C08" w:rsidRDefault="00553C08" w:rsidP="00553C08">
      <w:pPr>
        <w:pStyle w:val="a3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(есть юридическое заключение</w:t>
      </w:r>
      <w:r w:rsidRPr="009B7F3A">
        <w:rPr>
          <w:rFonts w:ascii="Times New Roman" w:hAnsi="Times New Roman"/>
          <w:i/>
          <w:sz w:val="24"/>
          <w:szCs w:val="24"/>
        </w:rPr>
        <w:t>)</w:t>
      </w:r>
    </w:p>
    <w:p w:rsidR="00553C08" w:rsidRDefault="00553C08" w:rsidP="00553C08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Судник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Викторовна;</w:t>
      </w:r>
    </w:p>
    <w:p w:rsidR="00553C08" w:rsidRDefault="00553C08" w:rsidP="00553C08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553C08" w:rsidRPr="009C0E0A" w:rsidRDefault="00CC41EC" w:rsidP="00553C08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</w:t>
      </w:r>
      <w:r w:rsidR="00553C08">
        <w:rPr>
          <w:rFonts w:ascii="Times New Roman" w:hAnsi="Times New Roman"/>
          <w:sz w:val="24"/>
          <w:szCs w:val="24"/>
        </w:rPr>
        <w:t>0 – 11.</w:t>
      </w:r>
      <w:r>
        <w:rPr>
          <w:rFonts w:ascii="Times New Roman" w:hAnsi="Times New Roman"/>
          <w:sz w:val="24"/>
          <w:szCs w:val="24"/>
        </w:rPr>
        <w:t>4</w:t>
      </w:r>
      <w:r w:rsidR="00553C08">
        <w:rPr>
          <w:rFonts w:ascii="Times New Roman" w:hAnsi="Times New Roman"/>
          <w:sz w:val="24"/>
          <w:szCs w:val="24"/>
        </w:rPr>
        <w:t>5</w:t>
      </w:r>
      <w:r w:rsidR="00553C08">
        <w:rPr>
          <w:rFonts w:ascii="Times New Roman" w:hAnsi="Times New Roman"/>
          <w:sz w:val="24"/>
          <w:szCs w:val="24"/>
        </w:rPr>
        <w:tab/>
      </w:r>
      <w:r w:rsidR="00553C08" w:rsidRPr="009C0E0A">
        <w:rPr>
          <w:rFonts w:ascii="Times New Roman" w:hAnsi="Times New Roman"/>
          <w:sz w:val="24"/>
          <w:szCs w:val="24"/>
        </w:rPr>
        <w:t>О внесении изменений и дополнения в решение Собрания</w:t>
      </w:r>
    </w:p>
    <w:p w:rsidR="00553C08" w:rsidRDefault="00553C08" w:rsidP="00553C08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образования «Холмский городской округ» от </w:t>
      </w:r>
    </w:p>
    <w:p w:rsidR="00553C08" w:rsidRDefault="00553C08" w:rsidP="00553C08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05.2015 г. № 22/5-240 «Об утверждении коэффициентов для </w:t>
      </w:r>
    </w:p>
    <w:p w:rsidR="00553C08" w:rsidRDefault="00553C08" w:rsidP="00553C08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я размера арендной платы за использование земельных </w:t>
      </w:r>
    </w:p>
    <w:p w:rsidR="00553C08" w:rsidRDefault="00553C08" w:rsidP="00553C08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ков, расположенных на территории муниципального </w:t>
      </w:r>
    </w:p>
    <w:p w:rsidR="00553C08" w:rsidRDefault="00553C08" w:rsidP="00553C08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«Холмский городской округ», государственная </w:t>
      </w:r>
    </w:p>
    <w:p w:rsidR="00553C08" w:rsidRDefault="00553C08" w:rsidP="00553C08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ость на которые не разграничена</w:t>
      </w:r>
    </w:p>
    <w:p w:rsidR="00553C08" w:rsidRDefault="00553C08" w:rsidP="00553C08">
      <w:pPr>
        <w:pStyle w:val="a3"/>
        <w:spacing w:after="0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есть юридическое заключение)</w:t>
      </w:r>
    </w:p>
    <w:p w:rsidR="00553C08" w:rsidRDefault="00553C08" w:rsidP="00553C08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Овчи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Геннадьевна, заместитель </w:t>
      </w:r>
    </w:p>
    <w:p w:rsidR="00553C08" w:rsidRDefault="00553C08" w:rsidP="00553C08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едседателя Комитета по управлению </w:t>
      </w:r>
    </w:p>
    <w:p w:rsidR="00553C08" w:rsidRDefault="00553C08" w:rsidP="00553C08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муществом администрации муниципального </w:t>
      </w:r>
    </w:p>
    <w:p w:rsidR="00553C08" w:rsidRDefault="00553C08" w:rsidP="00553C08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разования «Холмский городской округ»;</w:t>
      </w:r>
    </w:p>
    <w:p w:rsidR="00553C08" w:rsidRPr="00553C08" w:rsidRDefault="00553C08" w:rsidP="00553C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3C08" w:rsidRDefault="00553C08" w:rsidP="00553C08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C41EC">
        <w:rPr>
          <w:rFonts w:ascii="Times New Roman" w:hAnsi="Times New Roman"/>
          <w:sz w:val="24"/>
          <w:szCs w:val="24"/>
        </w:rPr>
        <w:t>1.4</w:t>
      </w:r>
      <w:r w:rsidRPr="00557CAF">
        <w:rPr>
          <w:rFonts w:ascii="Times New Roman" w:hAnsi="Times New Roman"/>
          <w:sz w:val="24"/>
          <w:szCs w:val="24"/>
        </w:rPr>
        <w:t>5 –</w:t>
      </w:r>
      <w:r>
        <w:rPr>
          <w:rFonts w:ascii="Times New Roman" w:hAnsi="Times New Roman"/>
          <w:sz w:val="24"/>
          <w:szCs w:val="24"/>
        </w:rPr>
        <w:t xml:space="preserve"> 11</w:t>
      </w:r>
      <w:r w:rsidRPr="00557CAF">
        <w:rPr>
          <w:rFonts w:ascii="Times New Roman" w:hAnsi="Times New Roman"/>
          <w:sz w:val="24"/>
          <w:szCs w:val="24"/>
        </w:rPr>
        <w:t>.</w:t>
      </w:r>
      <w:r w:rsidR="00CC41E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Pr="00557C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О внесении изменений и дополнения в решение Собрания </w:t>
      </w:r>
    </w:p>
    <w:p w:rsidR="00553C08" w:rsidRDefault="00553C08" w:rsidP="00553C0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униципального образования «Холмский городской округ» от </w:t>
      </w:r>
    </w:p>
    <w:p w:rsidR="00553C08" w:rsidRDefault="00553C08" w:rsidP="00553C0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5.12.2012 г. № 50/4-844 «Об утверждении размера платы за </w:t>
      </w:r>
    </w:p>
    <w:p w:rsidR="00553C08" w:rsidRDefault="00553C08" w:rsidP="00553C0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ользование жилым помещением (платы за наем) для нанимателей </w:t>
      </w:r>
    </w:p>
    <w:p w:rsidR="00553C08" w:rsidRDefault="00553C08" w:rsidP="00553C0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жилых помещений по договорам социального найма муниципального </w:t>
      </w:r>
    </w:p>
    <w:p w:rsidR="00553C08" w:rsidRDefault="00553C08" w:rsidP="00553C0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жилищного фонда муниципального образования «Холмский </w:t>
      </w:r>
    </w:p>
    <w:p w:rsidR="00553C08" w:rsidRDefault="00553C08" w:rsidP="00553C0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ородской округ»</w:t>
      </w:r>
    </w:p>
    <w:p w:rsidR="00553C08" w:rsidRDefault="00553C08" w:rsidP="00553C08">
      <w:pPr>
        <w:pStyle w:val="a3"/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(есть юридическое заключение)</w:t>
      </w:r>
    </w:p>
    <w:p w:rsidR="00553C08" w:rsidRDefault="00553C08" w:rsidP="00553C0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Овчи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Геннадьевна;</w:t>
      </w:r>
    </w:p>
    <w:p w:rsidR="00553C08" w:rsidRDefault="00553C08" w:rsidP="00553C0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553C08" w:rsidRDefault="00CC41EC" w:rsidP="00553C08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5</w:t>
      </w:r>
      <w:r w:rsidR="00553C08">
        <w:rPr>
          <w:rFonts w:ascii="Times New Roman" w:hAnsi="Times New Roman"/>
          <w:sz w:val="24"/>
          <w:szCs w:val="24"/>
        </w:rPr>
        <w:t>0 – 11.</w:t>
      </w:r>
      <w:r>
        <w:rPr>
          <w:rFonts w:ascii="Times New Roman" w:hAnsi="Times New Roman"/>
          <w:sz w:val="24"/>
          <w:szCs w:val="24"/>
        </w:rPr>
        <w:t>5</w:t>
      </w:r>
      <w:r w:rsidR="00553C08">
        <w:rPr>
          <w:rFonts w:ascii="Times New Roman" w:hAnsi="Times New Roman"/>
          <w:sz w:val="24"/>
          <w:szCs w:val="24"/>
        </w:rPr>
        <w:t>5</w:t>
      </w:r>
      <w:r w:rsidR="00553C08">
        <w:rPr>
          <w:rFonts w:ascii="Times New Roman" w:hAnsi="Times New Roman"/>
          <w:sz w:val="24"/>
          <w:szCs w:val="24"/>
        </w:rPr>
        <w:tab/>
        <w:t xml:space="preserve">О требовании заместителя городского прокурора от 02.03.2018 г. № </w:t>
      </w:r>
    </w:p>
    <w:p w:rsidR="00553C08" w:rsidRDefault="00553C08" w:rsidP="00553C0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-</w:t>
      </w:r>
      <w:proofErr w:type="spellStart"/>
      <w:r>
        <w:rPr>
          <w:rFonts w:ascii="Times New Roman" w:hAnsi="Times New Roman"/>
          <w:sz w:val="24"/>
          <w:szCs w:val="24"/>
        </w:rPr>
        <w:t>20в</w:t>
      </w:r>
      <w:proofErr w:type="spellEnd"/>
      <w:r>
        <w:rPr>
          <w:rFonts w:ascii="Times New Roman" w:hAnsi="Times New Roman"/>
          <w:sz w:val="24"/>
          <w:szCs w:val="24"/>
        </w:rPr>
        <w:t>-2017</w:t>
      </w:r>
    </w:p>
    <w:p w:rsidR="00553C08" w:rsidRDefault="00553C08" w:rsidP="00553C08">
      <w:pPr>
        <w:pStyle w:val="a3"/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(заключения не требуются)</w:t>
      </w:r>
    </w:p>
    <w:p w:rsidR="00553C08" w:rsidRDefault="00553C08" w:rsidP="00CC41EC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Бородин Александр Николаевич</w:t>
      </w:r>
      <w:r w:rsidR="00CC41EC">
        <w:rPr>
          <w:rFonts w:ascii="Times New Roman" w:hAnsi="Times New Roman"/>
          <w:sz w:val="24"/>
          <w:szCs w:val="24"/>
        </w:rPr>
        <w:t>;</w:t>
      </w:r>
    </w:p>
    <w:p w:rsidR="00553C08" w:rsidRDefault="00553C08" w:rsidP="00553C0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553C08" w:rsidRDefault="00CC41EC" w:rsidP="00553C08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5</w:t>
      </w:r>
      <w:r w:rsidR="00553C08">
        <w:rPr>
          <w:rFonts w:ascii="Times New Roman" w:hAnsi="Times New Roman"/>
          <w:sz w:val="24"/>
          <w:szCs w:val="24"/>
        </w:rPr>
        <w:t>5 –</w:t>
      </w:r>
      <w:r>
        <w:rPr>
          <w:rFonts w:ascii="Times New Roman" w:hAnsi="Times New Roman"/>
          <w:sz w:val="24"/>
          <w:szCs w:val="24"/>
        </w:rPr>
        <w:t xml:space="preserve"> 12</w:t>
      </w:r>
      <w:r w:rsidR="00553C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F77F04">
        <w:rPr>
          <w:rFonts w:ascii="Times New Roman" w:hAnsi="Times New Roman"/>
          <w:sz w:val="24"/>
          <w:szCs w:val="24"/>
        </w:rPr>
        <w:t>0</w:t>
      </w:r>
      <w:r w:rsidR="00553C08">
        <w:rPr>
          <w:rFonts w:ascii="Times New Roman" w:hAnsi="Times New Roman"/>
          <w:sz w:val="24"/>
          <w:szCs w:val="24"/>
        </w:rPr>
        <w:tab/>
        <w:t xml:space="preserve">О внесении изменения в Порядок проведения антикоррупционной </w:t>
      </w:r>
    </w:p>
    <w:p w:rsidR="00553C08" w:rsidRDefault="00553C08" w:rsidP="00553C0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экспертизы нормативных правовых актов и проектов нормативных </w:t>
      </w:r>
    </w:p>
    <w:p w:rsidR="00553C08" w:rsidRDefault="00553C08" w:rsidP="00553C0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авовых актов Собрания муниципального образования «Холмский </w:t>
      </w:r>
    </w:p>
    <w:p w:rsidR="00553C08" w:rsidRDefault="00553C08" w:rsidP="00553C0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городской округ», утвержденный решением Собрания </w:t>
      </w:r>
    </w:p>
    <w:p w:rsidR="00553C08" w:rsidRDefault="00553C08" w:rsidP="00553C0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униципального образования «Холмский городской округ» от </w:t>
      </w:r>
    </w:p>
    <w:p w:rsidR="00553C08" w:rsidRDefault="00553C08" w:rsidP="00553C0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9.09.2016 г. № 38/5-398</w:t>
      </w:r>
    </w:p>
    <w:p w:rsidR="00553C08" w:rsidRDefault="00553C08" w:rsidP="00553C08">
      <w:pPr>
        <w:pStyle w:val="a3"/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77F04"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 w:rsidR="00F77F04">
        <w:rPr>
          <w:rFonts w:ascii="Times New Roman" w:hAnsi="Times New Roman"/>
          <w:i/>
          <w:sz w:val="24"/>
          <w:szCs w:val="24"/>
        </w:rPr>
        <w:t>КСП</w:t>
      </w:r>
      <w:proofErr w:type="spellEnd"/>
      <w:r w:rsidR="00F77F04">
        <w:rPr>
          <w:rFonts w:ascii="Times New Roman" w:hAnsi="Times New Roman"/>
          <w:i/>
          <w:sz w:val="24"/>
          <w:szCs w:val="24"/>
        </w:rPr>
        <w:t xml:space="preserve"> не требуется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53C08" w:rsidRDefault="00553C08" w:rsidP="00553C0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Бородин Александр Николаевич;</w:t>
      </w:r>
    </w:p>
    <w:p w:rsidR="00553C08" w:rsidRDefault="00553C08" w:rsidP="00553C0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F77F04" w:rsidRDefault="00CC41EC" w:rsidP="00F77F04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</w:t>
      </w:r>
      <w:r w:rsidR="00F77F04">
        <w:rPr>
          <w:rFonts w:ascii="Times New Roman" w:hAnsi="Times New Roman"/>
          <w:sz w:val="24"/>
          <w:szCs w:val="24"/>
        </w:rPr>
        <w:t>0 – 12.</w:t>
      </w:r>
      <w:r>
        <w:rPr>
          <w:rFonts w:ascii="Times New Roman" w:hAnsi="Times New Roman"/>
          <w:sz w:val="24"/>
          <w:szCs w:val="24"/>
        </w:rPr>
        <w:t>10</w:t>
      </w:r>
      <w:r w:rsidR="00F77F04">
        <w:rPr>
          <w:rFonts w:ascii="Times New Roman" w:hAnsi="Times New Roman"/>
          <w:sz w:val="24"/>
          <w:szCs w:val="24"/>
        </w:rPr>
        <w:tab/>
        <w:t xml:space="preserve">Об отчете главы администрации о своей деятельности и деятельности </w:t>
      </w:r>
    </w:p>
    <w:p w:rsidR="00F77F04" w:rsidRDefault="00F77F04" w:rsidP="00F77F04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дминистрации муниципального образования «Холмский городской </w:t>
      </w:r>
    </w:p>
    <w:p w:rsidR="00F77F04" w:rsidRDefault="00F77F04" w:rsidP="00F77F04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круг» за 2017 год»</w:t>
      </w:r>
    </w:p>
    <w:p w:rsidR="00F77F04" w:rsidRDefault="00F77F04" w:rsidP="00F77F04">
      <w:pPr>
        <w:pStyle w:val="a3"/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D5EDF">
        <w:rPr>
          <w:rFonts w:ascii="Times New Roman" w:hAnsi="Times New Roman"/>
          <w:i/>
          <w:sz w:val="24"/>
          <w:szCs w:val="24"/>
        </w:rPr>
        <w:t>(заключения не требую</w:t>
      </w:r>
      <w:r>
        <w:rPr>
          <w:rFonts w:ascii="Times New Roman" w:hAnsi="Times New Roman"/>
          <w:i/>
          <w:sz w:val="24"/>
          <w:szCs w:val="24"/>
        </w:rPr>
        <w:t>тся)</w:t>
      </w:r>
    </w:p>
    <w:p w:rsidR="00F77F04" w:rsidRDefault="00F77F04" w:rsidP="00F77F04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Сухомесов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 Модестович, глава </w:t>
      </w:r>
    </w:p>
    <w:p w:rsidR="00F77F04" w:rsidRDefault="00F77F04" w:rsidP="00F77F04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дминистрации муниципального образования </w:t>
      </w:r>
    </w:p>
    <w:p w:rsidR="00F77F04" w:rsidRDefault="00F77F04" w:rsidP="00F77F04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;</w:t>
      </w:r>
    </w:p>
    <w:p w:rsidR="00F77F04" w:rsidRDefault="00F77F04" w:rsidP="00F77F04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F77F04" w:rsidRPr="00F77F04" w:rsidRDefault="00CC41EC" w:rsidP="00F77F04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0</w:t>
      </w:r>
      <w:r w:rsidR="00F77F04" w:rsidRPr="00F77F04">
        <w:rPr>
          <w:rFonts w:ascii="Times New Roman" w:hAnsi="Times New Roman"/>
          <w:sz w:val="24"/>
          <w:szCs w:val="24"/>
        </w:rPr>
        <w:t>– 12.</w:t>
      </w:r>
      <w:r>
        <w:rPr>
          <w:rFonts w:ascii="Times New Roman" w:hAnsi="Times New Roman"/>
          <w:sz w:val="24"/>
          <w:szCs w:val="24"/>
        </w:rPr>
        <w:t>15</w:t>
      </w:r>
      <w:r w:rsidR="00F77F04" w:rsidRPr="00F77F04">
        <w:rPr>
          <w:rFonts w:ascii="Times New Roman" w:hAnsi="Times New Roman"/>
          <w:sz w:val="24"/>
          <w:szCs w:val="24"/>
        </w:rPr>
        <w:tab/>
        <w:t xml:space="preserve">Об утверждении протокола публичных слушаний от 27.02.2018 г. по </w:t>
      </w:r>
    </w:p>
    <w:p w:rsidR="00F77F04" w:rsidRDefault="00F77F04" w:rsidP="00F77F04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оекту решения «О внесении изменений и дополнений в Устав </w:t>
      </w:r>
    </w:p>
    <w:p w:rsidR="00F77F04" w:rsidRDefault="00F77F04" w:rsidP="00F77F04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образования «Холмский городской округ»</w:t>
      </w:r>
    </w:p>
    <w:p w:rsidR="00F77F04" w:rsidRDefault="00F77F04" w:rsidP="00F77F04">
      <w:pPr>
        <w:pStyle w:val="a3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(есть юридическое заключение)</w:t>
      </w:r>
    </w:p>
    <w:p w:rsidR="00F77F04" w:rsidRDefault="00F77F04" w:rsidP="00F77F04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 xml:space="preserve">Бородин Александр Николаевич, </w:t>
      </w:r>
    </w:p>
    <w:p w:rsidR="00F77F04" w:rsidRDefault="00F77F04" w:rsidP="00F77F04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77F04" w:rsidRDefault="00CC41EC" w:rsidP="00F77F04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5</w:t>
      </w:r>
      <w:r w:rsidR="00F77F04">
        <w:rPr>
          <w:rFonts w:ascii="Times New Roman" w:hAnsi="Times New Roman"/>
          <w:sz w:val="24"/>
          <w:szCs w:val="24"/>
        </w:rPr>
        <w:t xml:space="preserve"> – 12.</w:t>
      </w:r>
      <w:r>
        <w:rPr>
          <w:rFonts w:ascii="Times New Roman" w:hAnsi="Times New Roman"/>
          <w:sz w:val="24"/>
          <w:szCs w:val="24"/>
        </w:rPr>
        <w:t>20</w:t>
      </w:r>
      <w:r w:rsidR="00F77F04">
        <w:rPr>
          <w:rFonts w:ascii="Times New Roman" w:hAnsi="Times New Roman"/>
          <w:sz w:val="24"/>
          <w:szCs w:val="24"/>
        </w:rPr>
        <w:tab/>
        <w:t xml:space="preserve">О признании утратившим силу решения Собрания муниципального </w:t>
      </w:r>
    </w:p>
    <w:p w:rsidR="00F77F04" w:rsidRDefault="00F77F04" w:rsidP="00F77F04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бразования «Холмский городской округ» от 30.03.2017 г. № 44/5-461 </w:t>
      </w:r>
    </w:p>
    <w:p w:rsidR="00F77F04" w:rsidRDefault="00F77F04" w:rsidP="00F77F04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«О передаче в безвозмездное пользование муниципального </w:t>
      </w:r>
    </w:p>
    <w:p w:rsidR="00F77F04" w:rsidRDefault="00F77F04" w:rsidP="00F77F04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недвижимого имущества Государственному бюджетному </w:t>
      </w:r>
    </w:p>
    <w:p w:rsidR="00F77F04" w:rsidRDefault="00F77F04" w:rsidP="00F77F04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учреждению Сахалинской области «Многофункциональный центр </w:t>
      </w:r>
    </w:p>
    <w:p w:rsidR="00F77F04" w:rsidRDefault="00F77F04" w:rsidP="00F77F04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едоставления государственных и муниципальных услуг» без </w:t>
      </w:r>
    </w:p>
    <w:p w:rsidR="00F77F04" w:rsidRDefault="00F77F04" w:rsidP="00F77F04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ведения торгов»</w:t>
      </w:r>
    </w:p>
    <w:p w:rsidR="00F77F04" w:rsidRDefault="00F77F04" w:rsidP="00F77F04">
      <w:pPr>
        <w:pStyle w:val="a3"/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(есть юридическое заключение)</w:t>
      </w:r>
    </w:p>
    <w:p w:rsidR="00F77F04" w:rsidRDefault="00F77F04" w:rsidP="00F77F04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Овчи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Геннадьевна;</w:t>
      </w:r>
    </w:p>
    <w:p w:rsidR="00F77F04" w:rsidRDefault="00F77F04" w:rsidP="00F77F04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F77F04" w:rsidRDefault="00CC41EC" w:rsidP="00F77F04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20</w:t>
      </w:r>
      <w:r w:rsidR="00F77F04">
        <w:rPr>
          <w:rFonts w:ascii="Times New Roman" w:hAnsi="Times New Roman"/>
          <w:sz w:val="24"/>
          <w:szCs w:val="24"/>
        </w:rPr>
        <w:t xml:space="preserve"> – 12.</w:t>
      </w:r>
      <w:r>
        <w:rPr>
          <w:rFonts w:ascii="Times New Roman" w:hAnsi="Times New Roman"/>
          <w:sz w:val="24"/>
          <w:szCs w:val="24"/>
        </w:rPr>
        <w:t>25</w:t>
      </w:r>
      <w:r w:rsidR="00F77F04">
        <w:rPr>
          <w:rFonts w:ascii="Times New Roman" w:hAnsi="Times New Roman"/>
          <w:sz w:val="24"/>
          <w:szCs w:val="24"/>
        </w:rPr>
        <w:t xml:space="preserve"> </w:t>
      </w:r>
      <w:r w:rsidR="00F77F04">
        <w:rPr>
          <w:rFonts w:ascii="Times New Roman" w:hAnsi="Times New Roman"/>
          <w:sz w:val="24"/>
          <w:szCs w:val="24"/>
        </w:rPr>
        <w:tab/>
        <w:t xml:space="preserve">О передаче в безвозмездное пользование муниципального </w:t>
      </w:r>
    </w:p>
    <w:p w:rsidR="00F77F04" w:rsidRDefault="00F77F04" w:rsidP="00F77F04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недвижимого имущества Государственному бюджетному </w:t>
      </w:r>
    </w:p>
    <w:p w:rsidR="00F77F04" w:rsidRDefault="00F77F04" w:rsidP="00F77F04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учреждению Сахалинской области «Многофункциональный центр </w:t>
      </w:r>
    </w:p>
    <w:p w:rsidR="00F77F04" w:rsidRDefault="00F77F04" w:rsidP="00F77F04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едоставления государственных и муниципальных услуг» без </w:t>
      </w:r>
    </w:p>
    <w:p w:rsidR="00F77F04" w:rsidRDefault="00F77F04" w:rsidP="00F77F04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ведения торгов</w:t>
      </w:r>
    </w:p>
    <w:p w:rsidR="00F77F04" w:rsidRPr="00F77F04" w:rsidRDefault="00F77F04" w:rsidP="00F77F04">
      <w:pPr>
        <w:pStyle w:val="a3"/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(есть юридическое заключение)</w:t>
      </w:r>
    </w:p>
    <w:p w:rsidR="00F77F04" w:rsidRDefault="00F77F04" w:rsidP="00F77F04">
      <w:pPr>
        <w:pStyle w:val="a3"/>
        <w:spacing w:after="0"/>
        <w:ind w:left="2550" w:firstLine="28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Овчи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Геннадьевна;</w:t>
      </w:r>
    </w:p>
    <w:p w:rsidR="00F77F04" w:rsidRPr="00780F19" w:rsidRDefault="00F77F04" w:rsidP="00F77F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F04" w:rsidRDefault="00CC41EC" w:rsidP="00F77F04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25</w:t>
      </w:r>
      <w:r w:rsidR="00F77F04">
        <w:rPr>
          <w:rFonts w:ascii="Times New Roman" w:hAnsi="Times New Roman"/>
          <w:sz w:val="24"/>
          <w:szCs w:val="24"/>
        </w:rPr>
        <w:t xml:space="preserve"> – 12.</w:t>
      </w:r>
      <w:r>
        <w:rPr>
          <w:rFonts w:ascii="Times New Roman" w:hAnsi="Times New Roman"/>
          <w:sz w:val="24"/>
          <w:szCs w:val="24"/>
        </w:rPr>
        <w:t>30</w:t>
      </w:r>
      <w:r w:rsidR="00F77F04">
        <w:rPr>
          <w:rFonts w:ascii="Times New Roman" w:hAnsi="Times New Roman"/>
          <w:sz w:val="24"/>
          <w:szCs w:val="24"/>
        </w:rPr>
        <w:tab/>
        <w:t xml:space="preserve">О протесте заместителя городского прокурора от 02.03.2018 г.  № </w:t>
      </w:r>
    </w:p>
    <w:p w:rsidR="00F77F04" w:rsidRDefault="00F77F04" w:rsidP="00F77F04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/14-</w:t>
      </w:r>
      <w:proofErr w:type="spellStart"/>
      <w:r>
        <w:rPr>
          <w:rFonts w:ascii="Times New Roman" w:hAnsi="Times New Roman"/>
          <w:sz w:val="24"/>
          <w:szCs w:val="24"/>
        </w:rPr>
        <w:t>838в</w:t>
      </w:r>
      <w:proofErr w:type="spellEnd"/>
      <w:r>
        <w:rPr>
          <w:rFonts w:ascii="Times New Roman" w:hAnsi="Times New Roman"/>
          <w:sz w:val="24"/>
          <w:szCs w:val="24"/>
        </w:rPr>
        <w:t xml:space="preserve">-2017 </w:t>
      </w:r>
      <w:r w:rsidRPr="00092BA7">
        <w:rPr>
          <w:rFonts w:ascii="Times New Roman" w:hAnsi="Times New Roman"/>
          <w:i/>
          <w:sz w:val="24"/>
          <w:szCs w:val="24"/>
        </w:rPr>
        <w:t xml:space="preserve">(на Положение о муниципальной </w:t>
      </w:r>
      <w:proofErr w:type="gramStart"/>
      <w:r w:rsidRPr="00092BA7">
        <w:rPr>
          <w:rFonts w:ascii="Times New Roman" w:hAnsi="Times New Roman"/>
          <w:i/>
          <w:sz w:val="24"/>
          <w:szCs w:val="24"/>
        </w:rPr>
        <w:t>службе)</w:t>
      </w:r>
      <w:r>
        <w:rPr>
          <w:rFonts w:ascii="Times New Roman" w:hAnsi="Times New Roman"/>
          <w:i/>
          <w:sz w:val="24"/>
          <w:szCs w:val="24"/>
        </w:rPr>
        <w:tab/>
      </w:r>
      <w:proofErr w:type="gramEnd"/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(заключения не требуются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77F04" w:rsidRDefault="00F77F04" w:rsidP="00F77F04">
      <w:pPr>
        <w:pStyle w:val="a3"/>
        <w:spacing w:after="0"/>
        <w:ind w:left="2550" w:firstLine="28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 xml:space="preserve">Бородин Александр Николаевич; </w:t>
      </w:r>
    </w:p>
    <w:p w:rsidR="00F77F04" w:rsidRDefault="00F77F04" w:rsidP="00F77F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4691" w:rsidRDefault="00C44691" w:rsidP="00F77F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F04" w:rsidRDefault="00CC41EC" w:rsidP="00F77F04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0</w:t>
      </w:r>
      <w:r w:rsidR="00F77F04">
        <w:rPr>
          <w:rFonts w:ascii="Times New Roman" w:hAnsi="Times New Roman"/>
          <w:sz w:val="24"/>
          <w:szCs w:val="24"/>
        </w:rPr>
        <w:t xml:space="preserve"> – 12.</w:t>
      </w:r>
      <w:r>
        <w:rPr>
          <w:rFonts w:ascii="Times New Roman" w:hAnsi="Times New Roman"/>
          <w:sz w:val="24"/>
          <w:szCs w:val="24"/>
        </w:rPr>
        <w:t>35</w:t>
      </w:r>
      <w:r w:rsidR="00F77F04">
        <w:rPr>
          <w:rFonts w:ascii="Times New Roman" w:hAnsi="Times New Roman"/>
          <w:sz w:val="24"/>
          <w:szCs w:val="24"/>
        </w:rPr>
        <w:tab/>
        <w:t xml:space="preserve">О протесте заместителя городского прокурора от 05.03.2018 г. № </w:t>
      </w:r>
    </w:p>
    <w:p w:rsidR="00F77F04" w:rsidRDefault="00F77F04" w:rsidP="00F77F04">
      <w:pPr>
        <w:pStyle w:val="a3"/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/14-</w:t>
      </w:r>
      <w:proofErr w:type="spellStart"/>
      <w:r>
        <w:rPr>
          <w:rFonts w:ascii="Times New Roman" w:hAnsi="Times New Roman"/>
          <w:sz w:val="24"/>
          <w:szCs w:val="24"/>
        </w:rPr>
        <w:t>838в</w:t>
      </w:r>
      <w:proofErr w:type="spellEnd"/>
      <w:r>
        <w:rPr>
          <w:rFonts w:ascii="Times New Roman" w:hAnsi="Times New Roman"/>
          <w:sz w:val="24"/>
          <w:szCs w:val="24"/>
        </w:rPr>
        <w:t xml:space="preserve">-2017 </w:t>
      </w:r>
      <w:r>
        <w:rPr>
          <w:rFonts w:ascii="Times New Roman" w:hAnsi="Times New Roman"/>
          <w:i/>
          <w:sz w:val="24"/>
          <w:szCs w:val="24"/>
        </w:rPr>
        <w:t xml:space="preserve">(на Порядок предоставления сведений о доходах </w:t>
      </w:r>
      <w:proofErr w:type="spellStart"/>
      <w:r>
        <w:rPr>
          <w:rFonts w:ascii="Times New Roman" w:hAnsi="Times New Roman"/>
          <w:i/>
          <w:sz w:val="24"/>
          <w:szCs w:val="24"/>
        </w:rPr>
        <w:t>му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F77F04" w:rsidRDefault="00F77F04" w:rsidP="00F77F04">
      <w:pPr>
        <w:spacing w:after="0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</w:t>
      </w:r>
      <w:r w:rsidRPr="00D601DF">
        <w:rPr>
          <w:rFonts w:ascii="Times New Roman" w:hAnsi="Times New Roman"/>
          <w:i/>
          <w:sz w:val="24"/>
          <w:szCs w:val="24"/>
        </w:rPr>
        <w:t>лужащими Собрания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F77F04" w:rsidRDefault="00F77F04" w:rsidP="00F77F04">
      <w:pPr>
        <w:spacing w:after="0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заключения не требуются)</w:t>
      </w:r>
    </w:p>
    <w:p w:rsidR="00F77F04" w:rsidRDefault="00F77F04" w:rsidP="00C44691">
      <w:pPr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Бородин Александр Николаевич.</w:t>
      </w:r>
    </w:p>
    <w:p w:rsidR="004D2A5C" w:rsidRPr="00553C08" w:rsidRDefault="004D2A5C" w:rsidP="00F77F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2539" w:rsidRPr="006A2539" w:rsidRDefault="00CC41EC" w:rsidP="00D35845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5</w:t>
      </w:r>
      <w:r w:rsidR="00F77F04">
        <w:rPr>
          <w:rFonts w:ascii="Times New Roman" w:hAnsi="Times New Roman"/>
          <w:sz w:val="24"/>
          <w:szCs w:val="24"/>
        </w:rPr>
        <w:t xml:space="preserve"> -</w:t>
      </w:r>
      <w:r w:rsidR="006A2539">
        <w:rPr>
          <w:rFonts w:ascii="Times New Roman" w:hAnsi="Times New Roman"/>
          <w:sz w:val="24"/>
          <w:szCs w:val="24"/>
        </w:rPr>
        <w:tab/>
      </w:r>
      <w:r w:rsidR="006A2539">
        <w:rPr>
          <w:rFonts w:ascii="Times New Roman" w:hAnsi="Times New Roman"/>
          <w:sz w:val="24"/>
          <w:szCs w:val="24"/>
        </w:rPr>
        <w:tab/>
        <w:t>Разное.</w:t>
      </w:r>
    </w:p>
    <w:p w:rsidR="0006732E" w:rsidRDefault="0006732E" w:rsidP="004D2A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4691" w:rsidRDefault="00C44691" w:rsidP="004D2A5C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44691" w:rsidRPr="004D2A5C" w:rsidRDefault="00C44691" w:rsidP="004D2A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0E7E" w:rsidRPr="00CC7868" w:rsidRDefault="005B7D0A" w:rsidP="002D0E7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A2539">
        <w:rPr>
          <w:rFonts w:ascii="Times New Roman" w:hAnsi="Times New Roman"/>
          <w:sz w:val="24"/>
          <w:szCs w:val="24"/>
        </w:rPr>
        <w:t xml:space="preserve">роект повестки </w:t>
      </w:r>
      <w:r w:rsidR="00F77F04">
        <w:rPr>
          <w:rFonts w:ascii="Times New Roman" w:hAnsi="Times New Roman"/>
          <w:sz w:val="24"/>
          <w:szCs w:val="24"/>
        </w:rPr>
        <w:t>55</w:t>
      </w:r>
      <w:r w:rsidR="002D0E7E" w:rsidRPr="00CC7868">
        <w:rPr>
          <w:rFonts w:ascii="Times New Roman" w:hAnsi="Times New Roman"/>
          <w:sz w:val="24"/>
          <w:szCs w:val="24"/>
        </w:rPr>
        <w:t xml:space="preserve"> сессии утверждаю.</w:t>
      </w:r>
    </w:p>
    <w:p w:rsidR="002D0E7E" w:rsidRPr="00CC7868" w:rsidRDefault="00F77F04" w:rsidP="002D0E7E">
      <w:pPr>
        <w:pStyle w:val="a3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3</w:t>
      </w:r>
      <w:r w:rsidR="00D35845">
        <w:rPr>
          <w:rFonts w:ascii="Times New Roman" w:hAnsi="Times New Roman"/>
          <w:sz w:val="24"/>
          <w:szCs w:val="24"/>
        </w:rPr>
        <w:t>.2018</w:t>
      </w:r>
      <w:r w:rsidR="002D0E7E" w:rsidRPr="00CC7868">
        <w:rPr>
          <w:rFonts w:ascii="Times New Roman" w:hAnsi="Times New Roman"/>
          <w:sz w:val="24"/>
          <w:szCs w:val="24"/>
        </w:rPr>
        <w:t xml:space="preserve"> г. </w:t>
      </w:r>
    </w:p>
    <w:p w:rsidR="002D0E7E" w:rsidRPr="00CC7868" w:rsidRDefault="002D0E7E" w:rsidP="002D0E7E">
      <w:pPr>
        <w:pStyle w:val="a3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.Н</w:t>
      </w:r>
      <w:proofErr w:type="spellEnd"/>
      <w:r>
        <w:rPr>
          <w:rFonts w:ascii="Times New Roman" w:hAnsi="Times New Roman"/>
          <w:sz w:val="24"/>
          <w:szCs w:val="24"/>
        </w:rPr>
        <w:t>. Бородин</w:t>
      </w:r>
      <w:r w:rsidRPr="00CC7868">
        <w:rPr>
          <w:rFonts w:ascii="Times New Roman" w:hAnsi="Times New Roman"/>
          <w:sz w:val="24"/>
          <w:szCs w:val="24"/>
        </w:rPr>
        <w:t>_____________________</w:t>
      </w:r>
    </w:p>
    <w:p w:rsidR="002D0E7E" w:rsidRPr="002D0E7E" w:rsidRDefault="002D0E7E" w:rsidP="002D0E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0BA1" w:rsidRDefault="003C0BA1" w:rsidP="003C0BA1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3C0BA1" w:rsidRPr="003C0BA1" w:rsidRDefault="003C0BA1" w:rsidP="003C0BA1">
      <w:pPr>
        <w:spacing w:after="0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54EFB" w:rsidRPr="003C0BA1" w:rsidRDefault="003C0BA1" w:rsidP="003C0B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31398" w:rsidRDefault="00A31398"/>
    <w:p w:rsidR="00BA16C1" w:rsidRDefault="00BA16C1"/>
    <w:p w:rsidR="00C72FAC" w:rsidRDefault="00C72FAC"/>
    <w:sectPr w:rsidR="00C72FAC" w:rsidSect="00C4469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CF5"/>
    <w:multiLevelType w:val="hybridMultilevel"/>
    <w:tmpl w:val="D0C0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2068"/>
    <w:multiLevelType w:val="hybridMultilevel"/>
    <w:tmpl w:val="4038F5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0BC3"/>
    <w:multiLevelType w:val="hybridMultilevel"/>
    <w:tmpl w:val="702E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2CE0"/>
    <w:multiLevelType w:val="hybridMultilevel"/>
    <w:tmpl w:val="F86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B668F"/>
    <w:multiLevelType w:val="hybridMultilevel"/>
    <w:tmpl w:val="A738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7B0B"/>
    <w:multiLevelType w:val="hybridMultilevel"/>
    <w:tmpl w:val="656E897C"/>
    <w:lvl w:ilvl="0" w:tplc="E9ECB7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C20EB"/>
    <w:multiLevelType w:val="hybridMultilevel"/>
    <w:tmpl w:val="15B89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C78C2"/>
    <w:multiLevelType w:val="hybridMultilevel"/>
    <w:tmpl w:val="632E4E28"/>
    <w:lvl w:ilvl="0" w:tplc="496E95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EE95B34"/>
    <w:multiLevelType w:val="multilevel"/>
    <w:tmpl w:val="21BC8DAC"/>
    <w:lvl w:ilvl="0">
      <w:start w:val="10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50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EC69E7"/>
    <w:multiLevelType w:val="hybridMultilevel"/>
    <w:tmpl w:val="EF2C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5346C"/>
    <w:multiLevelType w:val="hybridMultilevel"/>
    <w:tmpl w:val="F86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256E1"/>
    <w:multiLevelType w:val="hybridMultilevel"/>
    <w:tmpl w:val="F86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37680"/>
    <w:multiLevelType w:val="hybridMultilevel"/>
    <w:tmpl w:val="F86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3469A"/>
    <w:multiLevelType w:val="hybridMultilevel"/>
    <w:tmpl w:val="D606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6648A"/>
    <w:multiLevelType w:val="hybridMultilevel"/>
    <w:tmpl w:val="F86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57EA3"/>
    <w:multiLevelType w:val="hybridMultilevel"/>
    <w:tmpl w:val="82AA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D31DD"/>
    <w:multiLevelType w:val="hybridMultilevel"/>
    <w:tmpl w:val="4EC8A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12"/>
  </w:num>
  <w:num w:numId="10">
    <w:abstractNumId w:val="16"/>
  </w:num>
  <w:num w:numId="11">
    <w:abstractNumId w:val="7"/>
  </w:num>
  <w:num w:numId="12">
    <w:abstractNumId w:val="3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A8"/>
    <w:rsid w:val="00014449"/>
    <w:rsid w:val="0005635C"/>
    <w:rsid w:val="0006192F"/>
    <w:rsid w:val="0006732E"/>
    <w:rsid w:val="00077171"/>
    <w:rsid w:val="00082C6A"/>
    <w:rsid w:val="000B4BF1"/>
    <w:rsid w:val="000F75FC"/>
    <w:rsid w:val="000F77CC"/>
    <w:rsid w:val="001257F8"/>
    <w:rsid w:val="001479B5"/>
    <w:rsid w:val="00181F20"/>
    <w:rsid w:val="001834E8"/>
    <w:rsid w:val="001D5EDF"/>
    <w:rsid w:val="001F4BBC"/>
    <w:rsid w:val="0022050A"/>
    <w:rsid w:val="00223FA1"/>
    <w:rsid w:val="002410DE"/>
    <w:rsid w:val="002571ED"/>
    <w:rsid w:val="00284252"/>
    <w:rsid w:val="00293023"/>
    <w:rsid w:val="002D0E7E"/>
    <w:rsid w:val="00354EFB"/>
    <w:rsid w:val="003C0BA1"/>
    <w:rsid w:val="003D5583"/>
    <w:rsid w:val="00410E7E"/>
    <w:rsid w:val="0041754E"/>
    <w:rsid w:val="00427F7F"/>
    <w:rsid w:val="00440A20"/>
    <w:rsid w:val="00475257"/>
    <w:rsid w:val="004D2A5C"/>
    <w:rsid w:val="005349A2"/>
    <w:rsid w:val="00553C08"/>
    <w:rsid w:val="00590038"/>
    <w:rsid w:val="005B7D0A"/>
    <w:rsid w:val="005D2CA8"/>
    <w:rsid w:val="005E0A51"/>
    <w:rsid w:val="00635000"/>
    <w:rsid w:val="006A159F"/>
    <w:rsid w:val="006A2539"/>
    <w:rsid w:val="006B34B3"/>
    <w:rsid w:val="006F0459"/>
    <w:rsid w:val="0070144F"/>
    <w:rsid w:val="007044B6"/>
    <w:rsid w:val="00711141"/>
    <w:rsid w:val="007526BA"/>
    <w:rsid w:val="007F5DD0"/>
    <w:rsid w:val="0086417E"/>
    <w:rsid w:val="008B790E"/>
    <w:rsid w:val="0091362F"/>
    <w:rsid w:val="009469E8"/>
    <w:rsid w:val="00961061"/>
    <w:rsid w:val="00983554"/>
    <w:rsid w:val="00993772"/>
    <w:rsid w:val="009F5629"/>
    <w:rsid w:val="00A07FC6"/>
    <w:rsid w:val="00A31398"/>
    <w:rsid w:val="00A449B8"/>
    <w:rsid w:val="00A73929"/>
    <w:rsid w:val="00A96778"/>
    <w:rsid w:val="00AA125B"/>
    <w:rsid w:val="00AA4B35"/>
    <w:rsid w:val="00AC3EA6"/>
    <w:rsid w:val="00B63B47"/>
    <w:rsid w:val="00BA16C1"/>
    <w:rsid w:val="00C30D8D"/>
    <w:rsid w:val="00C44691"/>
    <w:rsid w:val="00C72FAC"/>
    <w:rsid w:val="00C954CD"/>
    <w:rsid w:val="00CC41EC"/>
    <w:rsid w:val="00CC5568"/>
    <w:rsid w:val="00D10576"/>
    <w:rsid w:val="00D25CA8"/>
    <w:rsid w:val="00D31741"/>
    <w:rsid w:val="00D35845"/>
    <w:rsid w:val="00D9083C"/>
    <w:rsid w:val="00DD38C3"/>
    <w:rsid w:val="00DF0100"/>
    <w:rsid w:val="00DF489D"/>
    <w:rsid w:val="00E256D4"/>
    <w:rsid w:val="00E629AA"/>
    <w:rsid w:val="00E71FE8"/>
    <w:rsid w:val="00EA0F45"/>
    <w:rsid w:val="00EA2263"/>
    <w:rsid w:val="00EE6945"/>
    <w:rsid w:val="00EF18F2"/>
    <w:rsid w:val="00F36481"/>
    <w:rsid w:val="00F6259A"/>
    <w:rsid w:val="00F62E58"/>
    <w:rsid w:val="00F73DC0"/>
    <w:rsid w:val="00F7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1FBD8-26E1-4558-9CBC-D1AB6FA3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E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75F7-2DEA-4710-B110-E8D64828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56</cp:revision>
  <cp:lastPrinted>2018-03-22T23:23:00Z</cp:lastPrinted>
  <dcterms:created xsi:type="dcterms:W3CDTF">2017-04-20T05:02:00Z</dcterms:created>
  <dcterms:modified xsi:type="dcterms:W3CDTF">2018-03-23T05:07:00Z</dcterms:modified>
</cp:coreProperties>
</file>